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073" w:rsidRPr="00ED14E9" w:rsidRDefault="003F720C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Znak sprawy: Fn.271.1.3.2018</w:t>
      </w:r>
      <w:r w:rsidR="00F76073" w:rsidRPr="00ED14E9">
        <w:rPr>
          <w:rFonts w:ascii="Times New Roman" w:hAnsi="Times New Roman" w:cs="Times New Roman"/>
          <w:color w:val="000000" w:themeColor="text1"/>
          <w:sz w:val="24"/>
          <w:szCs w:val="24"/>
        </w:rPr>
        <w:t>.EJ</w:t>
      </w:r>
      <w:r w:rsidR="00F76073"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76073"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76073"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76073"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76073"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="00F76073" w:rsidRPr="00ED1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łącznik Nr  4 do SIWZ</w:t>
      </w:r>
    </w:p>
    <w:p w:rsidR="00F76073" w:rsidRPr="00ED14E9" w:rsidRDefault="00F76073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F76073" w:rsidRPr="00ED14E9" w:rsidRDefault="00F76073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F76073" w:rsidRPr="00ED14E9" w:rsidRDefault="00F76073" w:rsidP="00F76073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ED14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ED14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ED14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ED14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ED14E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mawiający: Miasto i Gmina Morawica</w:t>
      </w:r>
    </w:p>
    <w:p w:rsidR="00F76073" w:rsidRPr="00ED14E9" w:rsidRDefault="00F76073" w:rsidP="00F76073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Ul. Spacerowa 7</w:t>
      </w:r>
    </w:p>
    <w:p w:rsidR="00F76073" w:rsidRPr="00ED14E9" w:rsidRDefault="00F76073" w:rsidP="00F76073">
      <w:pPr>
        <w:spacing w:after="0"/>
        <w:ind w:left="424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26-026 Morawica</w:t>
      </w:r>
    </w:p>
    <w:p w:rsidR="00F76073" w:rsidRPr="00ED14E9" w:rsidRDefault="00F76073" w:rsidP="00F76073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D14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ykonawca:</w:t>
      </w:r>
    </w:p>
    <w:p w:rsidR="00F76073" w:rsidRPr="00ED14E9" w:rsidRDefault="00F76073" w:rsidP="00F76073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F76073" w:rsidRPr="00ED14E9" w:rsidRDefault="00F76073" w:rsidP="00F76073">
      <w:pPr>
        <w:ind w:right="5953"/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</w:pPr>
      <w:r w:rsidRPr="00ED14E9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pełna nazwa/firma, adres, w zależności od podmiotu: NIP/PESEL, KRS/CEiDG)</w:t>
      </w:r>
    </w:p>
    <w:p w:rsidR="00F76073" w:rsidRPr="00ED14E9" w:rsidRDefault="00F76073" w:rsidP="00F76073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ED14E9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reprezentowany przez:</w:t>
      </w:r>
    </w:p>
    <w:p w:rsidR="00F76073" w:rsidRPr="00ED14E9" w:rsidRDefault="00F76073" w:rsidP="00F76073">
      <w:pPr>
        <w:spacing w:after="0" w:line="480" w:lineRule="auto"/>
        <w:ind w:right="5954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D14E9">
        <w:rPr>
          <w:rFonts w:ascii="Times New Roman" w:hAnsi="Times New Roman" w:cs="Times New Roman"/>
          <w:color w:val="000000" w:themeColor="text1"/>
          <w:sz w:val="20"/>
          <w:szCs w:val="20"/>
        </w:rPr>
        <w:t>………………………………………………………………………………</w:t>
      </w:r>
    </w:p>
    <w:p w:rsidR="00F76073" w:rsidRPr="00ED14E9" w:rsidRDefault="00F76073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ED14E9">
        <w:rPr>
          <w:rFonts w:ascii="Times New Roman" w:hAnsi="Times New Roman" w:cs="Times New Roman"/>
          <w:i/>
          <w:iCs/>
          <w:color w:val="000000" w:themeColor="text1"/>
          <w:sz w:val="16"/>
          <w:szCs w:val="16"/>
        </w:rPr>
        <w:t>(imię, nazwisko, stanowisko/podstawa</w:t>
      </w:r>
    </w:p>
    <w:p w:rsidR="00F76073" w:rsidRPr="00ED14E9" w:rsidRDefault="00F76073" w:rsidP="00F76073">
      <w:pPr>
        <w:shd w:val="clear" w:color="auto" w:fill="FFFFFF"/>
        <w:autoSpaceDE w:val="0"/>
        <w:autoSpaceDN w:val="0"/>
        <w:adjustRightInd w:val="0"/>
        <w:spacing w:after="0" w:line="24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</w:p>
    <w:p w:rsidR="0049225F" w:rsidRPr="00ED14E9" w:rsidRDefault="0049225F" w:rsidP="008275D7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</w:pPr>
      <w:r w:rsidRPr="00ED14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l-PL"/>
        </w:rPr>
        <w:t>Wykaz wykonywanych usług</w:t>
      </w:r>
    </w:p>
    <w:p w:rsidR="00EF2523" w:rsidRPr="00ED14E9" w:rsidRDefault="0049225F" w:rsidP="003F720C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D1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Przystępując do postępowania w sprawie udzielenia zamówienia publicznego - sprawa nr </w:t>
      </w:r>
      <w:r w:rsidR="000A7CF0" w:rsidRPr="00ED1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Fn. 271.1.3.201</w:t>
      </w:r>
      <w:r w:rsidR="003F720C" w:rsidRPr="00ED1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8</w:t>
      </w:r>
      <w:r w:rsidR="000A7CF0" w:rsidRPr="00ED1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.EJ</w:t>
      </w:r>
      <w:r w:rsidRPr="00ED1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ED1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.n.</w:t>
      </w:r>
      <w:r w:rsidR="000A7CF0" w:rsidRPr="00ED1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="003F720C"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„Udzielenie i obsługa kredytu  długoterminowego   z  karencją w spłacie rat,  na spłatę  wcześniej zaciągniętych   pożyczek i kredytów w kwocie   </w:t>
      </w:r>
      <w:r w:rsidR="00EF2523" w:rsidRPr="00ED14E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92.256,00 zł.”</w:t>
      </w:r>
    </w:p>
    <w:p w:rsidR="0049225F" w:rsidRPr="00ED14E9" w:rsidRDefault="0049225F" w:rsidP="003F720C">
      <w:pPr>
        <w:widowControl w:val="0"/>
        <w:shd w:val="clear" w:color="auto" w:fill="FFFFFF" w:themeFill="background1"/>
        <w:autoSpaceDE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1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świadczam, że w okresie ostatnich 3 lat (jeżeli okres prowadzenia działalności jest krótszy, w tym okresie) wykonaliśmy/wykonujemy następujące usługi:</w:t>
      </w:r>
    </w:p>
    <w:p w:rsidR="0049225F" w:rsidRPr="00ED14E9" w:rsidRDefault="0049225F" w:rsidP="00F76073">
      <w:pPr>
        <w:shd w:val="clear" w:color="auto" w:fill="FFFFFF"/>
        <w:suppressAutoHyphens/>
        <w:spacing w:after="0" w:line="288" w:lineRule="auto"/>
        <w:ind w:right="-11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D1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Wykaz  wykonanych/wykonywanych głównych usług w okresie ostatnich 3 lat przed upływem terminu składania ofert albo wniosków o dopuszczenie do udziału w postępowaniu, a jeżeli okres prowadzenia działalności jest krótszy – w tym okresie, wraz z podaniem ich  wartości, przedmiotu, dat wykonania i podmiotów, na rzecz których usługi zostały wykonane. </w:t>
      </w:r>
    </w:p>
    <w:tbl>
      <w:tblPr>
        <w:tblpPr w:leftFromText="141" w:rightFromText="141" w:vertAnchor="text" w:horzAnchor="margin" w:tblpY="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976"/>
        <w:gridCol w:w="1134"/>
        <w:gridCol w:w="1418"/>
        <w:gridCol w:w="1417"/>
        <w:gridCol w:w="1701"/>
      </w:tblGrid>
      <w:tr w:rsidR="00BA1EF2" w:rsidRPr="00ED14E9" w:rsidTr="00DF067A">
        <w:trPr>
          <w:trHeight w:val="559"/>
        </w:trPr>
        <w:tc>
          <w:tcPr>
            <w:tcW w:w="534" w:type="dxa"/>
            <w:vMerge w:val="restart"/>
            <w:vAlign w:val="center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Lp</w:t>
            </w:r>
          </w:p>
        </w:tc>
        <w:tc>
          <w:tcPr>
            <w:tcW w:w="2976" w:type="dxa"/>
            <w:vMerge w:val="restart"/>
            <w:vAlign w:val="center"/>
          </w:tcPr>
          <w:p w:rsidR="0049225F" w:rsidRPr="00ED14E9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Przedmiot zamówienia</w:t>
            </w:r>
          </w:p>
          <w:p w:rsidR="0049225F" w:rsidRPr="00ED14E9" w:rsidRDefault="0049225F" w:rsidP="000A7CF0">
            <w:pPr>
              <w:shd w:val="clear" w:color="auto" w:fill="FFFFFF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ED14E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świadczenie usług polegających na</w:t>
            </w:r>
            <w:r w:rsidRPr="00ED14E9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udzieleniu i obsłudze kredytu długoterminowego</w:t>
            </w: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1134" w:type="dxa"/>
            <w:vMerge w:val="restart"/>
            <w:vAlign w:val="center"/>
          </w:tcPr>
          <w:p w:rsidR="0049225F" w:rsidRPr="00ED14E9" w:rsidRDefault="0049225F" w:rsidP="000A7CF0">
            <w:pPr>
              <w:shd w:val="clear" w:color="auto" w:fill="FFFFFF"/>
              <w:suppressAutoHyphens/>
              <w:spacing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Całkowit</w:t>
            </w:r>
            <w:r w:rsidR="000A7CF0"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a </w:t>
            </w: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wartość</w:t>
            </w:r>
            <w:r w:rsidR="00DF067A"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b</w:t>
            </w: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rutto</w:t>
            </w:r>
            <w:r w:rsidR="00DF067A"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 </w:t>
            </w: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świadczonej usługi</w:t>
            </w:r>
          </w:p>
        </w:tc>
        <w:tc>
          <w:tcPr>
            <w:tcW w:w="2835" w:type="dxa"/>
            <w:gridSpan w:val="2"/>
            <w:vAlign w:val="center"/>
          </w:tcPr>
          <w:p w:rsidR="0049225F" w:rsidRPr="00ED14E9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Termin realizacji</w:t>
            </w:r>
          </w:p>
        </w:tc>
        <w:tc>
          <w:tcPr>
            <w:tcW w:w="1701" w:type="dxa"/>
            <w:vMerge w:val="restart"/>
            <w:vAlign w:val="center"/>
          </w:tcPr>
          <w:p w:rsidR="0049225F" w:rsidRPr="00ED14E9" w:rsidRDefault="0049225F" w:rsidP="000A7CF0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N</w:t>
            </w:r>
            <w:r w:rsidR="000A7CF0"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a</w:t>
            </w: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wa podmiotu na rzecz, którego świadczona była usługa</w:t>
            </w:r>
          </w:p>
        </w:tc>
      </w:tr>
      <w:tr w:rsidR="00BA1EF2" w:rsidRPr="00ED14E9" w:rsidTr="00DF067A">
        <w:trPr>
          <w:trHeight w:val="1255"/>
        </w:trPr>
        <w:tc>
          <w:tcPr>
            <w:tcW w:w="534" w:type="dxa"/>
            <w:vMerge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vMerge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  <w:vMerge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9225F" w:rsidRPr="00ED14E9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ata</w:t>
            </w:r>
          </w:p>
          <w:p w:rsidR="0049225F" w:rsidRPr="00ED14E9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rozpoczęcia</w:t>
            </w:r>
          </w:p>
          <w:p w:rsidR="0049225F" w:rsidRPr="00ED14E9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ED14E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ata, m-c, rok)</w:t>
            </w:r>
          </w:p>
        </w:tc>
        <w:tc>
          <w:tcPr>
            <w:tcW w:w="1417" w:type="dxa"/>
          </w:tcPr>
          <w:p w:rsidR="0049225F" w:rsidRPr="00ED14E9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data</w:t>
            </w:r>
          </w:p>
          <w:p w:rsidR="0049225F" w:rsidRPr="00ED14E9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zakończenia</w:t>
            </w:r>
          </w:p>
          <w:p w:rsidR="0049225F" w:rsidRPr="00ED14E9" w:rsidRDefault="0049225F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(</w:t>
            </w:r>
            <w:r w:rsidRPr="00ED14E9"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  <w:t>data, m-c, rok)</w:t>
            </w:r>
          </w:p>
          <w:p w:rsidR="000A7CF0" w:rsidRPr="00ED14E9" w:rsidRDefault="000A7CF0" w:rsidP="00DF067A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ar-SA"/>
              </w:rPr>
            </w:pPr>
          </w:p>
        </w:tc>
        <w:tc>
          <w:tcPr>
            <w:tcW w:w="1701" w:type="dxa"/>
            <w:vMerge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A1EF2" w:rsidRPr="00ED14E9" w:rsidTr="00B9707D">
        <w:trPr>
          <w:trHeight w:val="711"/>
        </w:trPr>
        <w:tc>
          <w:tcPr>
            <w:tcW w:w="534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lastRenderedPageBreak/>
              <w:t>1.</w:t>
            </w:r>
          </w:p>
        </w:tc>
        <w:tc>
          <w:tcPr>
            <w:tcW w:w="2976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A1EF2" w:rsidRPr="00ED14E9" w:rsidTr="00B9707D">
        <w:tc>
          <w:tcPr>
            <w:tcW w:w="534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976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  <w:tr w:rsidR="00BA1EF2" w:rsidRPr="00ED14E9" w:rsidTr="00B9707D">
        <w:tc>
          <w:tcPr>
            <w:tcW w:w="534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  <w:r w:rsidRPr="00ED14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>3.</w:t>
            </w:r>
          </w:p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49225F" w:rsidRPr="00ED14E9" w:rsidRDefault="0049225F" w:rsidP="008275D7">
            <w:pPr>
              <w:shd w:val="clear" w:color="auto" w:fill="FFFFFF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</w:pPr>
          </w:p>
        </w:tc>
      </w:tr>
    </w:tbl>
    <w:p w:rsidR="0049225F" w:rsidRPr="00ED14E9" w:rsidRDefault="0049225F" w:rsidP="000A7CF0">
      <w:pPr>
        <w:shd w:val="clear" w:color="auto" w:fill="FFFFFF"/>
        <w:suppressAutoHyphens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</w:p>
    <w:p w:rsidR="0049225F" w:rsidRPr="00ED14E9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left="-360"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ED1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……………………</w:t>
      </w:r>
    </w:p>
    <w:p w:rsidR="0049225F" w:rsidRPr="00ED14E9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right="2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ar-SA"/>
        </w:rPr>
        <w:t>( data)</w:t>
      </w:r>
      <w:r w:rsidRPr="00ED1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ab/>
        <w:t xml:space="preserve"> </w:t>
      </w:r>
      <w:r w:rsidRPr="00ED14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..................................................................</w:t>
      </w:r>
    </w:p>
    <w:p w:rsidR="0049225F" w:rsidRPr="00ED14E9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left="-357" w:right="2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podpis i pieczęć Wykonawcy lub upełnomocnionego</w:t>
      </w:r>
    </w:p>
    <w:p w:rsidR="0049225F" w:rsidRPr="00ED14E9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left="-357" w:right="23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</w:r>
      <w:r w:rsidRPr="00ED14E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ab/>
        <w:t>przedstawiciela Wykonawcy</w:t>
      </w:r>
    </w:p>
    <w:p w:rsidR="0049225F" w:rsidRPr="00ED14E9" w:rsidRDefault="0049225F" w:rsidP="000A7CF0">
      <w:pPr>
        <w:shd w:val="clear" w:color="auto" w:fill="FFFFFF"/>
        <w:autoSpaceDE w:val="0"/>
        <w:autoSpaceDN w:val="0"/>
        <w:adjustRightInd w:val="0"/>
        <w:spacing w:line="240" w:lineRule="auto"/>
        <w:ind w:left="-360" w:right="23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pl-PL"/>
        </w:rPr>
      </w:pPr>
    </w:p>
    <w:p w:rsidR="0049225F" w:rsidRPr="00ED14E9" w:rsidRDefault="0049225F" w:rsidP="00542134">
      <w:pPr>
        <w:shd w:val="clear" w:color="auto" w:fill="FFFFFF"/>
        <w:autoSpaceDE w:val="0"/>
        <w:autoSpaceDN w:val="0"/>
        <w:adjustRightInd w:val="0"/>
        <w:spacing w:line="360" w:lineRule="auto"/>
        <w:ind w:left="-360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  <w:r w:rsidRPr="00ED14E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pl-PL"/>
        </w:rPr>
        <w:t>U</w:t>
      </w:r>
      <w:r w:rsidRPr="00ED14E9">
        <w:rPr>
          <w:rFonts w:ascii="Times New Roman" w:eastAsia="Times New Roman" w:hAnsi="Times New Roman" w:cs="Times New Roman"/>
          <w:b/>
          <w:bCs/>
          <w:i/>
          <w:color w:val="000000" w:themeColor="text1"/>
          <w:sz w:val="24"/>
          <w:szCs w:val="24"/>
          <w:lang w:eastAsia="ar-SA"/>
        </w:rPr>
        <w:t>WAGA</w:t>
      </w:r>
      <w:r w:rsidRPr="00ED14E9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lang w:eastAsia="ar-SA"/>
        </w:rPr>
        <w:t xml:space="preserve">: do niniejszego wykazu należy załączyć </w:t>
      </w:r>
      <w:r w:rsidRPr="00ED14E9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  <w:t>dowody dotyczące  usług wymienionych w wykazie określające, czy usługi te zostały wykonane lub są wykonywane należycie,</w:t>
      </w:r>
    </w:p>
    <w:p w:rsidR="0049225F" w:rsidRPr="00ED14E9" w:rsidRDefault="0049225F" w:rsidP="008275D7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ar-SA"/>
        </w:rPr>
      </w:pPr>
    </w:p>
    <w:p w:rsidR="0049225F" w:rsidRPr="00ED14E9" w:rsidRDefault="0049225F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ED1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  <w:r w:rsidRPr="00ED14E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ab/>
      </w:r>
    </w:p>
    <w:p w:rsidR="00C934B1" w:rsidRPr="00ED14E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ED14E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ED14E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ED14E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ED14E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ED14E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ED14E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ED14E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3151D6" w:rsidRPr="00ED14E9" w:rsidRDefault="003151D6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ED14E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934B1" w:rsidRPr="00ED14E9" w:rsidRDefault="00C934B1" w:rsidP="00542134">
      <w:pPr>
        <w:shd w:val="clear" w:color="auto" w:fill="FFFFFF"/>
        <w:suppressAutoHyphens/>
        <w:autoSpaceDE w:val="0"/>
        <w:autoSpaceDN w:val="0"/>
        <w:adjustRightInd w:val="0"/>
        <w:spacing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bookmarkStart w:id="0" w:name="_GoBack"/>
      <w:bookmarkEnd w:id="0"/>
    </w:p>
    <w:sectPr w:rsidR="00C934B1" w:rsidRPr="00ED14E9" w:rsidSect="003151D6">
      <w:footerReference w:type="default" r:id="rId9"/>
      <w:pgSz w:w="11906" w:h="16838"/>
      <w:pgMar w:top="1191" w:right="1134" w:bottom="124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F87" w:rsidRDefault="001F0F87" w:rsidP="000A0B44">
      <w:pPr>
        <w:spacing w:after="0" w:line="240" w:lineRule="auto"/>
      </w:pPr>
      <w:r>
        <w:separator/>
      </w:r>
    </w:p>
  </w:endnote>
  <w:endnote w:type="continuationSeparator" w:id="0">
    <w:p w:rsidR="001F0F87" w:rsidRDefault="001F0F87" w:rsidP="000A0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7083058"/>
      <w:docPartObj>
        <w:docPartGallery w:val="Page Numbers (Bottom of Page)"/>
        <w:docPartUnique/>
      </w:docPartObj>
    </w:sdtPr>
    <w:sdtEndPr/>
    <w:sdtContent>
      <w:p w:rsidR="001F0F87" w:rsidRDefault="001F0F8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C0E">
          <w:rPr>
            <w:noProof/>
          </w:rPr>
          <w:t>2</w:t>
        </w:r>
        <w:r>
          <w:fldChar w:fldCharType="end"/>
        </w:r>
      </w:p>
    </w:sdtContent>
  </w:sdt>
  <w:p w:rsidR="001F0F87" w:rsidRDefault="001F0F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F87" w:rsidRDefault="001F0F87" w:rsidP="000A0B44">
      <w:pPr>
        <w:spacing w:after="0" w:line="240" w:lineRule="auto"/>
      </w:pPr>
      <w:r>
        <w:separator/>
      </w:r>
    </w:p>
  </w:footnote>
  <w:footnote w:type="continuationSeparator" w:id="0">
    <w:p w:rsidR="001F0F87" w:rsidRDefault="001F0F87" w:rsidP="000A0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BD10264_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A92770"/>
    <w:multiLevelType w:val="hybridMultilevel"/>
    <w:tmpl w:val="8402A504"/>
    <w:lvl w:ilvl="0" w:tplc="2332B864">
      <w:start w:val="1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EB134F"/>
    <w:multiLevelType w:val="hybridMultilevel"/>
    <w:tmpl w:val="160C4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FF6460"/>
    <w:multiLevelType w:val="multilevel"/>
    <w:tmpl w:val="2C82005E"/>
    <w:lvl w:ilvl="0">
      <w:start w:val="5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6" w:hanging="720"/>
      </w:pPr>
      <w:rPr>
        <w:rFonts w:ascii="Times New Roman" w:eastAsia="Cambr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2979" w:hanging="720"/>
      </w:pPr>
      <w:rPr>
        <w:rFonts w:eastAsia="Cambria" w:hint="default"/>
      </w:rPr>
    </w:lvl>
    <w:lvl w:ilvl="3">
      <w:start w:val="1"/>
      <w:numFmt w:val="decimal"/>
      <w:isLgl/>
      <w:lvlText w:val="%1.%2.%3.%4"/>
      <w:lvlJc w:val="left"/>
      <w:pPr>
        <w:ind w:left="3972" w:hanging="1080"/>
      </w:pPr>
      <w:rPr>
        <w:rFonts w:eastAsia="Cambria" w:hint="default"/>
      </w:rPr>
    </w:lvl>
    <w:lvl w:ilvl="4">
      <w:start w:val="1"/>
      <w:numFmt w:val="decimal"/>
      <w:isLgl/>
      <w:lvlText w:val="%1.%2.%3.%4.%5"/>
      <w:lvlJc w:val="left"/>
      <w:pPr>
        <w:ind w:left="4605" w:hanging="1080"/>
      </w:pPr>
      <w:rPr>
        <w:rFonts w:eastAsia="Cambria" w:hint="default"/>
      </w:rPr>
    </w:lvl>
    <w:lvl w:ilvl="5">
      <w:start w:val="1"/>
      <w:numFmt w:val="decimal"/>
      <w:isLgl/>
      <w:lvlText w:val="%1.%2.%3.%4.%5.%6"/>
      <w:lvlJc w:val="left"/>
      <w:pPr>
        <w:ind w:left="5598" w:hanging="1440"/>
      </w:pPr>
      <w:rPr>
        <w:rFonts w:eastAsia="Cambria" w:hint="default"/>
      </w:rPr>
    </w:lvl>
    <w:lvl w:ilvl="6">
      <w:start w:val="1"/>
      <w:numFmt w:val="decimal"/>
      <w:isLgl/>
      <w:lvlText w:val="%1.%2.%3.%4.%5.%6.%7"/>
      <w:lvlJc w:val="left"/>
      <w:pPr>
        <w:ind w:left="6231" w:hanging="1440"/>
      </w:pPr>
      <w:rPr>
        <w:rFonts w:eastAsia="Cambria" w:hint="default"/>
      </w:rPr>
    </w:lvl>
    <w:lvl w:ilvl="7">
      <w:start w:val="1"/>
      <w:numFmt w:val="decimal"/>
      <w:isLgl/>
      <w:lvlText w:val="%1.%2.%3.%4.%5.%6.%7.%8"/>
      <w:lvlJc w:val="left"/>
      <w:pPr>
        <w:ind w:left="7224" w:hanging="1800"/>
      </w:pPr>
      <w:rPr>
        <w:rFonts w:eastAsia="Cambria" w:hint="default"/>
      </w:rPr>
    </w:lvl>
    <w:lvl w:ilvl="8">
      <w:start w:val="1"/>
      <w:numFmt w:val="decimal"/>
      <w:isLgl/>
      <w:lvlText w:val="%1.%2.%3.%4.%5.%6.%7.%8.%9"/>
      <w:lvlJc w:val="left"/>
      <w:pPr>
        <w:ind w:left="8217" w:hanging="2160"/>
      </w:pPr>
      <w:rPr>
        <w:rFonts w:eastAsia="Cambria" w:hint="default"/>
      </w:rPr>
    </w:lvl>
  </w:abstractNum>
  <w:abstractNum w:abstractNumId="5">
    <w:nsid w:val="11A51E2E"/>
    <w:multiLevelType w:val="hybridMultilevel"/>
    <w:tmpl w:val="29A04B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D04547"/>
    <w:multiLevelType w:val="multilevel"/>
    <w:tmpl w:val="150A74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3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456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54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666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753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8760" w:hanging="1800"/>
      </w:pPr>
      <w:rPr>
        <w:rFonts w:hint="default"/>
        <w:b w:val="0"/>
        <w:i w:val="0"/>
      </w:rPr>
    </w:lvl>
  </w:abstractNum>
  <w:abstractNum w:abstractNumId="7">
    <w:nsid w:val="13DF0DED"/>
    <w:multiLevelType w:val="multilevel"/>
    <w:tmpl w:val="C9541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48C7787"/>
    <w:multiLevelType w:val="hybridMultilevel"/>
    <w:tmpl w:val="ABBE4C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D4664"/>
    <w:multiLevelType w:val="multilevel"/>
    <w:tmpl w:val="556C7A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0">
    <w:nsid w:val="1A0A334D"/>
    <w:multiLevelType w:val="hybridMultilevel"/>
    <w:tmpl w:val="B158EBFE"/>
    <w:lvl w:ilvl="0" w:tplc="146E3A2A">
      <w:start w:val="1"/>
      <w:numFmt w:val="decimal"/>
      <w:lvlText w:val="%1."/>
      <w:lvlJc w:val="left"/>
      <w:pPr>
        <w:tabs>
          <w:tab w:val="num" w:pos="615"/>
        </w:tabs>
        <w:ind w:left="615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1BF130E3"/>
    <w:multiLevelType w:val="hybridMultilevel"/>
    <w:tmpl w:val="52725CCC"/>
    <w:lvl w:ilvl="0" w:tplc="DDB02A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1DB966EA"/>
    <w:multiLevelType w:val="hybridMultilevel"/>
    <w:tmpl w:val="AF5CE0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C708F5"/>
    <w:multiLevelType w:val="multilevel"/>
    <w:tmpl w:val="7DC20072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51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  <w:b w:val="0"/>
      </w:rPr>
    </w:lvl>
  </w:abstractNum>
  <w:abstractNum w:abstractNumId="14">
    <w:nsid w:val="1E4D1C4D"/>
    <w:multiLevelType w:val="hybridMultilevel"/>
    <w:tmpl w:val="CE74D36A"/>
    <w:lvl w:ilvl="0" w:tplc="CA1879D2">
      <w:start w:val="7"/>
      <w:numFmt w:val="decimal"/>
      <w:lvlText w:val="%1."/>
      <w:lvlJc w:val="left"/>
      <w:pPr>
        <w:ind w:left="720" w:hanging="360"/>
      </w:pPr>
      <w:rPr>
        <w:rFonts w:eastAsia="Cambri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4F4C08"/>
    <w:multiLevelType w:val="multilevel"/>
    <w:tmpl w:val="0218BA10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1FAB28FE"/>
    <w:multiLevelType w:val="multilevel"/>
    <w:tmpl w:val="8310884A"/>
    <w:lvl w:ilvl="0">
      <w:start w:val="1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7">
    <w:nsid w:val="21697004"/>
    <w:multiLevelType w:val="hybridMultilevel"/>
    <w:tmpl w:val="88E8BD42"/>
    <w:lvl w:ilvl="0" w:tplc="0D4A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>
    <w:nsid w:val="236356BE"/>
    <w:multiLevelType w:val="multilevel"/>
    <w:tmpl w:val="22A6B64E"/>
    <w:lvl w:ilvl="0">
      <w:start w:val="10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0" w:hanging="6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4493903"/>
    <w:multiLevelType w:val="multilevel"/>
    <w:tmpl w:val="58D8D2A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2" w:hanging="4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20">
    <w:nsid w:val="24C12975"/>
    <w:multiLevelType w:val="hybridMultilevel"/>
    <w:tmpl w:val="96FA83F6"/>
    <w:lvl w:ilvl="0" w:tplc="6BD2C7A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29DA4BD7"/>
    <w:multiLevelType w:val="hybridMultilevel"/>
    <w:tmpl w:val="B4FCC78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953B82"/>
    <w:multiLevelType w:val="hybridMultilevel"/>
    <w:tmpl w:val="E9F26B42"/>
    <w:lvl w:ilvl="0" w:tplc="E1AE8B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D4C87586">
      <w:start w:val="2"/>
      <w:numFmt w:val="decimal"/>
      <w:lvlText w:val="%2."/>
      <w:lvlJc w:val="left"/>
      <w:pPr>
        <w:tabs>
          <w:tab w:val="num" w:pos="-640"/>
        </w:tabs>
        <w:ind w:left="-64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2" w:tplc="DED409C6">
      <w:start w:val="1"/>
      <w:numFmt w:val="bullet"/>
      <w:lvlText w:val="–"/>
      <w:lvlJc w:val="left"/>
      <w:pPr>
        <w:tabs>
          <w:tab w:val="num" w:pos="80"/>
        </w:tabs>
        <w:ind w:left="80" w:hanging="360"/>
      </w:pPr>
      <w:rPr>
        <w:rFonts w:ascii="Times New Roman" w:hAnsi="Times New Roman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Marlett" w:hAnsi="Marlett" w:cs="Marlett" w:hint="default"/>
      </w:rPr>
    </w:lvl>
    <w:lvl w:ilvl="6" w:tplc="0415000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Marlett" w:hAnsi="Marlett" w:cs="Marlett" w:hint="default"/>
      </w:rPr>
    </w:lvl>
  </w:abstractNum>
  <w:abstractNum w:abstractNumId="23">
    <w:nsid w:val="342E18D5"/>
    <w:multiLevelType w:val="hybridMultilevel"/>
    <w:tmpl w:val="C2301E7C"/>
    <w:lvl w:ilvl="0" w:tplc="D7149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01074"/>
    <w:multiLevelType w:val="hybridMultilevel"/>
    <w:tmpl w:val="5372A0D6"/>
    <w:lvl w:ilvl="0" w:tplc="73FE5432">
      <w:start w:val="15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367611D0"/>
    <w:multiLevelType w:val="multilevel"/>
    <w:tmpl w:val="0D04B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3B740153"/>
    <w:multiLevelType w:val="hybridMultilevel"/>
    <w:tmpl w:val="FFC6FAFC"/>
    <w:lvl w:ilvl="0" w:tplc="F0B4DCD6">
      <w:start w:val="1"/>
      <w:numFmt w:val="bullet"/>
      <w:lvlText w:val=""/>
      <w:lvlPicBulletId w:val="0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3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7">
    <w:nsid w:val="46A60BF7"/>
    <w:multiLevelType w:val="multilevel"/>
    <w:tmpl w:val="D952BBAE"/>
    <w:lvl w:ilvl="0">
      <w:start w:val="1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AD74CAE"/>
    <w:multiLevelType w:val="hybridMultilevel"/>
    <w:tmpl w:val="62C8F934"/>
    <w:lvl w:ilvl="0" w:tplc="13D4FDE8">
      <w:start w:val="1"/>
      <w:numFmt w:val="decimal"/>
      <w:lvlText w:val="%1."/>
      <w:lvlJc w:val="left"/>
      <w:pPr>
        <w:ind w:left="644" w:hanging="360"/>
      </w:pPr>
      <w:rPr>
        <w:rFonts w:eastAsia="Calibri" w:cs="Arial-BoldMT" w:hint="default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4D016FDA"/>
    <w:multiLevelType w:val="multilevel"/>
    <w:tmpl w:val="E162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52EC65DF"/>
    <w:multiLevelType w:val="multilevel"/>
    <w:tmpl w:val="F4D2ADE6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433017A"/>
    <w:multiLevelType w:val="multilevel"/>
    <w:tmpl w:val="907E98B8"/>
    <w:lvl w:ilvl="0">
      <w:start w:val="10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59046A6"/>
    <w:multiLevelType w:val="hybridMultilevel"/>
    <w:tmpl w:val="08EA4CBE"/>
    <w:lvl w:ilvl="0" w:tplc="E31C3900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8BD0F90"/>
    <w:multiLevelType w:val="multilevel"/>
    <w:tmpl w:val="E16204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4">
    <w:nsid w:val="5DC3560D"/>
    <w:multiLevelType w:val="multilevel"/>
    <w:tmpl w:val="0EECE73E"/>
    <w:lvl w:ilvl="0">
      <w:start w:val="1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2077607"/>
    <w:multiLevelType w:val="hybridMultilevel"/>
    <w:tmpl w:val="6FFC9BBA"/>
    <w:lvl w:ilvl="0" w:tplc="0AD4CED6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>
    <w:nsid w:val="6410164A"/>
    <w:multiLevelType w:val="multilevel"/>
    <w:tmpl w:val="B3347E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6BCA7BD4"/>
    <w:multiLevelType w:val="hybridMultilevel"/>
    <w:tmpl w:val="943E8EE0"/>
    <w:lvl w:ilvl="0" w:tplc="13D4FDE8">
      <w:start w:val="1"/>
      <w:numFmt w:val="decimal"/>
      <w:lvlText w:val="%1."/>
      <w:lvlJc w:val="left"/>
      <w:pPr>
        <w:ind w:left="644" w:hanging="360"/>
      </w:pPr>
      <w:rPr>
        <w:rFonts w:eastAsia="Calibri" w:cs="Arial-Bold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6749E"/>
    <w:multiLevelType w:val="multilevel"/>
    <w:tmpl w:val="2712677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CE2F19"/>
    <w:multiLevelType w:val="hybridMultilevel"/>
    <w:tmpl w:val="1A4C483E"/>
    <w:lvl w:ilvl="0" w:tplc="9A288FF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F6E313A"/>
    <w:multiLevelType w:val="multilevel"/>
    <w:tmpl w:val="07AA5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7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219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285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000" w:hanging="1440"/>
      </w:pPr>
      <w:rPr>
        <w:rFonts w:hint="default"/>
        <w:b w:val="0"/>
        <w:i w:val="0"/>
      </w:rPr>
    </w:lvl>
  </w:abstractNum>
  <w:abstractNum w:abstractNumId="42">
    <w:nsid w:val="724A44B6"/>
    <w:multiLevelType w:val="singleLevel"/>
    <w:tmpl w:val="854C1326"/>
    <w:lvl w:ilvl="0">
      <w:start w:val="1"/>
      <w:numFmt w:val="decimal"/>
      <w:lvlText w:val="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43">
    <w:nsid w:val="742A48CB"/>
    <w:multiLevelType w:val="multilevel"/>
    <w:tmpl w:val="B59A86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4">
    <w:nsid w:val="756F735E"/>
    <w:multiLevelType w:val="multilevel"/>
    <w:tmpl w:val="1F58C6D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>
    <w:nsid w:val="78343B6F"/>
    <w:multiLevelType w:val="hybridMultilevel"/>
    <w:tmpl w:val="1B4CA79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4D40B7"/>
    <w:multiLevelType w:val="hybridMultilevel"/>
    <w:tmpl w:val="A86256F8"/>
    <w:lvl w:ilvl="0" w:tplc="BEF8D58A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>
    <w:nsid w:val="7A6D7156"/>
    <w:multiLevelType w:val="hybridMultilevel"/>
    <w:tmpl w:val="0B260B62"/>
    <w:lvl w:ilvl="0" w:tplc="A5DEC2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BA112A4"/>
    <w:multiLevelType w:val="hybridMultilevel"/>
    <w:tmpl w:val="C2886ED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0"/>
  </w:num>
  <w:num w:numId="3">
    <w:abstractNumId w:val="44"/>
  </w:num>
  <w:num w:numId="4">
    <w:abstractNumId w:val="17"/>
  </w:num>
  <w:num w:numId="5">
    <w:abstractNumId w:val="11"/>
  </w:num>
  <w:num w:numId="6">
    <w:abstractNumId w:val="19"/>
  </w:num>
  <w:num w:numId="7">
    <w:abstractNumId w:val="33"/>
  </w:num>
  <w:num w:numId="8">
    <w:abstractNumId w:val="28"/>
  </w:num>
  <w:num w:numId="9">
    <w:abstractNumId w:val="45"/>
  </w:num>
  <w:num w:numId="10">
    <w:abstractNumId w:val="35"/>
  </w:num>
  <w:num w:numId="11">
    <w:abstractNumId w:val="12"/>
  </w:num>
  <w:num w:numId="12">
    <w:abstractNumId w:val="5"/>
  </w:num>
  <w:num w:numId="13">
    <w:abstractNumId w:val="48"/>
  </w:num>
  <w:num w:numId="14">
    <w:abstractNumId w:val="26"/>
  </w:num>
  <w:num w:numId="15">
    <w:abstractNumId w:val="29"/>
  </w:num>
  <w:num w:numId="16">
    <w:abstractNumId w:val="46"/>
  </w:num>
  <w:num w:numId="17">
    <w:abstractNumId w:val="38"/>
  </w:num>
  <w:num w:numId="18">
    <w:abstractNumId w:val="7"/>
  </w:num>
  <w:num w:numId="19">
    <w:abstractNumId w:val="6"/>
  </w:num>
  <w:num w:numId="20">
    <w:abstractNumId w:val="15"/>
  </w:num>
  <w:num w:numId="21">
    <w:abstractNumId w:val="31"/>
  </w:num>
  <w:num w:numId="22">
    <w:abstractNumId w:val="18"/>
  </w:num>
  <w:num w:numId="23">
    <w:abstractNumId w:val="30"/>
  </w:num>
  <w:num w:numId="24">
    <w:abstractNumId w:val="16"/>
  </w:num>
  <w:num w:numId="25">
    <w:abstractNumId w:val="13"/>
  </w:num>
  <w:num w:numId="26">
    <w:abstractNumId w:val="34"/>
  </w:num>
  <w:num w:numId="27">
    <w:abstractNumId w:val="27"/>
  </w:num>
  <w:num w:numId="28">
    <w:abstractNumId w:val="40"/>
  </w:num>
  <w:num w:numId="29">
    <w:abstractNumId w:val="4"/>
  </w:num>
  <w:num w:numId="30">
    <w:abstractNumId w:val="9"/>
  </w:num>
  <w:num w:numId="31">
    <w:abstractNumId w:val="43"/>
  </w:num>
  <w:num w:numId="32">
    <w:abstractNumId w:val="23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47"/>
  </w:num>
  <w:num w:numId="36">
    <w:abstractNumId w:val="22"/>
  </w:num>
  <w:num w:numId="37">
    <w:abstractNumId w:val="36"/>
  </w:num>
  <w:num w:numId="38">
    <w:abstractNumId w:val="25"/>
  </w:num>
  <w:num w:numId="39">
    <w:abstractNumId w:val="2"/>
  </w:num>
  <w:num w:numId="40">
    <w:abstractNumId w:val="1"/>
  </w:num>
  <w:num w:numId="41">
    <w:abstractNumId w:val="39"/>
  </w:num>
  <w:num w:numId="42">
    <w:abstractNumId w:val="32"/>
  </w:num>
  <w:num w:numId="43">
    <w:abstractNumId w:val="20"/>
  </w:num>
  <w:num w:numId="44">
    <w:abstractNumId w:val="24"/>
  </w:num>
  <w:num w:numId="45">
    <w:abstractNumId w:val="3"/>
  </w:num>
  <w:num w:numId="46">
    <w:abstractNumId w:val="37"/>
  </w:num>
  <w:num w:numId="47">
    <w:abstractNumId w:val="14"/>
  </w:num>
  <w:num w:numId="48">
    <w:abstractNumId w:val="21"/>
  </w:num>
  <w:num w:numId="49">
    <w:abstractNumId w:val="42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A5"/>
    <w:rsid w:val="00017516"/>
    <w:rsid w:val="00023D18"/>
    <w:rsid w:val="0003085A"/>
    <w:rsid w:val="00033BC5"/>
    <w:rsid w:val="00044C01"/>
    <w:rsid w:val="000575D2"/>
    <w:rsid w:val="0006118A"/>
    <w:rsid w:val="000766FE"/>
    <w:rsid w:val="0008232D"/>
    <w:rsid w:val="0008500D"/>
    <w:rsid w:val="00085DC9"/>
    <w:rsid w:val="000A0B44"/>
    <w:rsid w:val="000A1288"/>
    <w:rsid w:val="000A7CF0"/>
    <w:rsid w:val="000B3966"/>
    <w:rsid w:val="000B3A5E"/>
    <w:rsid w:val="000C1A8F"/>
    <w:rsid w:val="000F3A93"/>
    <w:rsid w:val="000F7D2E"/>
    <w:rsid w:val="00104FBC"/>
    <w:rsid w:val="001061AA"/>
    <w:rsid w:val="00112228"/>
    <w:rsid w:val="00117815"/>
    <w:rsid w:val="00121109"/>
    <w:rsid w:val="00122AD8"/>
    <w:rsid w:val="00133AF1"/>
    <w:rsid w:val="00135901"/>
    <w:rsid w:val="00157396"/>
    <w:rsid w:val="00163400"/>
    <w:rsid w:val="00165753"/>
    <w:rsid w:val="001729E5"/>
    <w:rsid w:val="00172D19"/>
    <w:rsid w:val="00191752"/>
    <w:rsid w:val="001926A1"/>
    <w:rsid w:val="00194843"/>
    <w:rsid w:val="00197166"/>
    <w:rsid w:val="001B48D2"/>
    <w:rsid w:val="001B739F"/>
    <w:rsid w:val="001D4EA2"/>
    <w:rsid w:val="001F0F87"/>
    <w:rsid w:val="001F2139"/>
    <w:rsid w:val="001F38CC"/>
    <w:rsid w:val="001F5CA7"/>
    <w:rsid w:val="00202087"/>
    <w:rsid w:val="00204F86"/>
    <w:rsid w:val="002129B1"/>
    <w:rsid w:val="0022676C"/>
    <w:rsid w:val="002462C7"/>
    <w:rsid w:val="0025266F"/>
    <w:rsid w:val="00254867"/>
    <w:rsid w:val="00256B66"/>
    <w:rsid w:val="002752DD"/>
    <w:rsid w:val="00287A7C"/>
    <w:rsid w:val="00293B85"/>
    <w:rsid w:val="002A260E"/>
    <w:rsid w:val="002C0507"/>
    <w:rsid w:val="002E02BB"/>
    <w:rsid w:val="002F07E0"/>
    <w:rsid w:val="00305B8C"/>
    <w:rsid w:val="003151D6"/>
    <w:rsid w:val="003157B3"/>
    <w:rsid w:val="00322BB4"/>
    <w:rsid w:val="00324FBC"/>
    <w:rsid w:val="003361FC"/>
    <w:rsid w:val="00346BE4"/>
    <w:rsid w:val="0036784D"/>
    <w:rsid w:val="0037247D"/>
    <w:rsid w:val="00386EDC"/>
    <w:rsid w:val="00397526"/>
    <w:rsid w:val="003A31EF"/>
    <w:rsid w:val="003A5EFD"/>
    <w:rsid w:val="003B44D9"/>
    <w:rsid w:val="003C435A"/>
    <w:rsid w:val="003D668F"/>
    <w:rsid w:val="003E2E8C"/>
    <w:rsid w:val="003F720C"/>
    <w:rsid w:val="00417BC0"/>
    <w:rsid w:val="00427762"/>
    <w:rsid w:val="004320D7"/>
    <w:rsid w:val="004456E9"/>
    <w:rsid w:val="00453C49"/>
    <w:rsid w:val="004550DD"/>
    <w:rsid w:val="00462D7B"/>
    <w:rsid w:val="0046709E"/>
    <w:rsid w:val="004846CE"/>
    <w:rsid w:val="004858F0"/>
    <w:rsid w:val="0049225F"/>
    <w:rsid w:val="004942BB"/>
    <w:rsid w:val="0049777A"/>
    <w:rsid w:val="004A2228"/>
    <w:rsid w:val="004A3B77"/>
    <w:rsid w:val="004A3D54"/>
    <w:rsid w:val="004A722F"/>
    <w:rsid w:val="004B150A"/>
    <w:rsid w:val="004B6C8B"/>
    <w:rsid w:val="004C31F9"/>
    <w:rsid w:val="004D41E5"/>
    <w:rsid w:val="004D5254"/>
    <w:rsid w:val="004D616D"/>
    <w:rsid w:val="004E317D"/>
    <w:rsid w:val="004E4F6A"/>
    <w:rsid w:val="004F23F0"/>
    <w:rsid w:val="004F5C75"/>
    <w:rsid w:val="0050318C"/>
    <w:rsid w:val="00504DFB"/>
    <w:rsid w:val="00505430"/>
    <w:rsid w:val="00505AF6"/>
    <w:rsid w:val="00507CC8"/>
    <w:rsid w:val="00512087"/>
    <w:rsid w:val="005268BB"/>
    <w:rsid w:val="00542134"/>
    <w:rsid w:val="00544712"/>
    <w:rsid w:val="00546721"/>
    <w:rsid w:val="00547388"/>
    <w:rsid w:val="005560E5"/>
    <w:rsid w:val="00557C25"/>
    <w:rsid w:val="00561007"/>
    <w:rsid w:val="0056429F"/>
    <w:rsid w:val="00576B1B"/>
    <w:rsid w:val="0058067F"/>
    <w:rsid w:val="00586D79"/>
    <w:rsid w:val="00587FA5"/>
    <w:rsid w:val="00593B31"/>
    <w:rsid w:val="0059516B"/>
    <w:rsid w:val="005A7E9B"/>
    <w:rsid w:val="005C5361"/>
    <w:rsid w:val="005D14B0"/>
    <w:rsid w:val="005D1977"/>
    <w:rsid w:val="005D27E2"/>
    <w:rsid w:val="005E2C8C"/>
    <w:rsid w:val="005F6B66"/>
    <w:rsid w:val="00601E0D"/>
    <w:rsid w:val="0064357A"/>
    <w:rsid w:val="0065497C"/>
    <w:rsid w:val="00656E83"/>
    <w:rsid w:val="006639E4"/>
    <w:rsid w:val="00664E10"/>
    <w:rsid w:val="00677BE0"/>
    <w:rsid w:val="006A5970"/>
    <w:rsid w:val="006B121D"/>
    <w:rsid w:val="006B60A0"/>
    <w:rsid w:val="006D7BA1"/>
    <w:rsid w:val="006E1AA6"/>
    <w:rsid w:val="006E421A"/>
    <w:rsid w:val="006F0DF9"/>
    <w:rsid w:val="00712FF9"/>
    <w:rsid w:val="00717418"/>
    <w:rsid w:val="00717840"/>
    <w:rsid w:val="0072128C"/>
    <w:rsid w:val="007228E1"/>
    <w:rsid w:val="0073133F"/>
    <w:rsid w:val="00736808"/>
    <w:rsid w:val="00737A5F"/>
    <w:rsid w:val="0074031C"/>
    <w:rsid w:val="00744B73"/>
    <w:rsid w:val="00746246"/>
    <w:rsid w:val="007476EF"/>
    <w:rsid w:val="007570A4"/>
    <w:rsid w:val="00775A47"/>
    <w:rsid w:val="00777419"/>
    <w:rsid w:val="007A26A7"/>
    <w:rsid w:val="007A73E5"/>
    <w:rsid w:val="007B3047"/>
    <w:rsid w:val="007C389E"/>
    <w:rsid w:val="007D4D73"/>
    <w:rsid w:val="00803142"/>
    <w:rsid w:val="00811860"/>
    <w:rsid w:val="00811CD9"/>
    <w:rsid w:val="00822C5A"/>
    <w:rsid w:val="008233F7"/>
    <w:rsid w:val="008275D7"/>
    <w:rsid w:val="00836241"/>
    <w:rsid w:val="00846E09"/>
    <w:rsid w:val="008523A7"/>
    <w:rsid w:val="0086370A"/>
    <w:rsid w:val="008638BB"/>
    <w:rsid w:val="00863E3E"/>
    <w:rsid w:val="00871F8E"/>
    <w:rsid w:val="008B4064"/>
    <w:rsid w:val="008C22BE"/>
    <w:rsid w:val="008C3AF8"/>
    <w:rsid w:val="008C5056"/>
    <w:rsid w:val="00913D16"/>
    <w:rsid w:val="00915F08"/>
    <w:rsid w:val="009175B5"/>
    <w:rsid w:val="00936CA7"/>
    <w:rsid w:val="00950AB8"/>
    <w:rsid w:val="009520B9"/>
    <w:rsid w:val="00952B95"/>
    <w:rsid w:val="009577BC"/>
    <w:rsid w:val="0096453B"/>
    <w:rsid w:val="009719DD"/>
    <w:rsid w:val="00975919"/>
    <w:rsid w:val="009830D9"/>
    <w:rsid w:val="0098708E"/>
    <w:rsid w:val="00995160"/>
    <w:rsid w:val="009B75A7"/>
    <w:rsid w:val="009D0C2F"/>
    <w:rsid w:val="009D2C10"/>
    <w:rsid w:val="009E4EE5"/>
    <w:rsid w:val="009F425D"/>
    <w:rsid w:val="00A10896"/>
    <w:rsid w:val="00A12064"/>
    <w:rsid w:val="00A21EA6"/>
    <w:rsid w:val="00A22C22"/>
    <w:rsid w:val="00A23FE7"/>
    <w:rsid w:val="00A309D0"/>
    <w:rsid w:val="00A37844"/>
    <w:rsid w:val="00A5501A"/>
    <w:rsid w:val="00A63C0E"/>
    <w:rsid w:val="00A64303"/>
    <w:rsid w:val="00A803C1"/>
    <w:rsid w:val="00AB1F6A"/>
    <w:rsid w:val="00AD1370"/>
    <w:rsid w:val="00AD6BEC"/>
    <w:rsid w:val="00AF0B25"/>
    <w:rsid w:val="00AF6671"/>
    <w:rsid w:val="00B005E7"/>
    <w:rsid w:val="00B01D68"/>
    <w:rsid w:val="00B15460"/>
    <w:rsid w:val="00B17065"/>
    <w:rsid w:val="00B20988"/>
    <w:rsid w:val="00B27814"/>
    <w:rsid w:val="00B52584"/>
    <w:rsid w:val="00B5616B"/>
    <w:rsid w:val="00B87E02"/>
    <w:rsid w:val="00B9707D"/>
    <w:rsid w:val="00BA0691"/>
    <w:rsid w:val="00BA1EF2"/>
    <w:rsid w:val="00BA761A"/>
    <w:rsid w:val="00BB1DB4"/>
    <w:rsid w:val="00BB2565"/>
    <w:rsid w:val="00BB44CD"/>
    <w:rsid w:val="00BD43A3"/>
    <w:rsid w:val="00BD53CA"/>
    <w:rsid w:val="00BE1BEC"/>
    <w:rsid w:val="00BE663A"/>
    <w:rsid w:val="00BF0552"/>
    <w:rsid w:val="00BF1026"/>
    <w:rsid w:val="00BF13F3"/>
    <w:rsid w:val="00BF1B46"/>
    <w:rsid w:val="00BF5048"/>
    <w:rsid w:val="00C0009D"/>
    <w:rsid w:val="00C049FA"/>
    <w:rsid w:val="00C12E4C"/>
    <w:rsid w:val="00C364A1"/>
    <w:rsid w:val="00C5272E"/>
    <w:rsid w:val="00C57888"/>
    <w:rsid w:val="00C60E13"/>
    <w:rsid w:val="00C74F38"/>
    <w:rsid w:val="00C86A6C"/>
    <w:rsid w:val="00C86BFB"/>
    <w:rsid w:val="00C934B1"/>
    <w:rsid w:val="00CA0349"/>
    <w:rsid w:val="00CE6B0F"/>
    <w:rsid w:val="00D02A0F"/>
    <w:rsid w:val="00D02D05"/>
    <w:rsid w:val="00D03910"/>
    <w:rsid w:val="00D03F8D"/>
    <w:rsid w:val="00D06AEB"/>
    <w:rsid w:val="00D165C6"/>
    <w:rsid w:val="00D26A01"/>
    <w:rsid w:val="00D333F6"/>
    <w:rsid w:val="00D33B27"/>
    <w:rsid w:val="00D34323"/>
    <w:rsid w:val="00D71B83"/>
    <w:rsid w:val="00D75352"/>
    <w:rsid w:val="00D917C2"/>
    <w:rsid w:val="00DA2B03"/>
    <w:rsid w:val="00DA50F0"/>
    <w:rsid w:val="00DC743F"/>
    <w:rsid w:val="00DD4E97"/>
    <w:rsid w:val="00DE0980"/>
    <w:rsid w:val="00DF067A"/>
    <w:rsid w:val="00E02303"/>
    <w:rsid w:val="00E434F7"/>
    <w:rsid w:val="00E46313"/>
    <w:rsid w:val="00E76C19"/>
    <w:rsid w:val="00EA6360"/>
    <w:rsid w:val="00EB292A"/>
    <w:rsid w:val="00EC5786"/>
    <w:rsid w:val="00EC6BAC"/>
    <w:rsid w:val="00ED01F7"/>
    <w:rsid w:val="00ED14E9"/>
    <w:rsid w:val="00EF2523"/>
    <w:rsid w:val="00EF5D83"/>
    <w:rsid w:val="00F00090"/>
    <w:rsid w:val="00F15E65"/>
    <w:rsid w:val="00F344E3"/>
    <w:rsid w:val="00F50D2C"/>
    <w:rsid w:val="00F6483E"/>
    <w:rsid w:val="00F76073"/>
    <w:rsid w:val="00F805BF"/>
    <w:rsid w:val="00FB4BEE"/>
    <w:rsid w:val="00FC04BF"/>
    <w:rsid w:val="00FC167D"/>
    <w:rsid w:val="00FD3D97"/>
    <w:rsid w:val="00FD6486"/>
    <w:rsid w:val="00FE08FE"/>
    <w:rsid w:val="00FE781D"/>
    <w:rsid w:val="00FE7A53"/>
    <w:rsid w:val="00FF3D12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72E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47D"/>
  </w:style>
  <w:style w:type="paragraph" w:styleId="Nagwek1">
    <w:name w:val="heading 1"/>
    <w:basedOn w:val="Normalny"/>
    <w:next w:val="Normalny"/>
    <w:link w:val="Nagwek1Znak"/>
    <w:uiPriority w:val="99"/>
    <w:qFormat/>
    <w:rsid w:val="00D03F8D"/>
    <w:pPr>
      <w:keepNext/>
      <w:numPr>
        <w:numId w:val="3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3F8D"/>
    <w:pPr>
      <w:keepNext/>
      <w:widowControl w:val="0"/>
      <w:numPr>
        <w:ilvl w:val="1"/>
        <w:numId w:val="34"/>
      </w:numPr>
      <w:suppressAutoHyphens/>
      <w:autoSpaceDE w:val="0"/>
      <w:spacing w:after="0" w:line="240" w:lineRule="auto"/>
      <w:ind w:left="400" w:hanging="40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3F8D"/>
    <w:pPr>
      <w:keepNext/>
      <w:numPr>
        <w:ilvl w:val="2"/>
        <w:numId w:val="34"/>
      </w:numPr>
      <w:shd w:val="clear" w:color="auto" w:fill="CCCCCC"/>
      <w:suppressAutoHyphens/>
      <w:spacing w:after="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3F8D"/>
    <w:pPr>
      <w:keepNext/>
      <w:numPr>
        <w:ilvl w:val="3"/>
        <w:numId w:val="34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FA5"/>
    <w:rPr>
      <w:color w:val="0000FF"/>
      <w:u w:val="single"/>
    </w:rPr>
  </w:style>
  <w:style w:type="character" w:customStyle="1" w:styleId="ordersubject">
    <w:name w:val="ordersubject"/>
    <w:basedOn w:val="Domylnaczcionkaakapitu"/>
    <w:rsid w:val="00587FA5"/>
  </w:style>
  <w:style w:type="character" w:customStyle="1" w:styleId="submissiondeadline">
    <w:name w:val="submissiondeadline"/>
    <w:basedOn w:val="Domylnaczcionkaakapitu"/>
    <w:rsid w:val="00587FA5"/>
  </w:style>
  <w:style w:type="paragraph" w:styleId="Tekstdymka">
    <w:name w:val="Balloon Text"/>
    <w:basedOn w:val="Normalny"/>
    <w:link w:val="TekstdymkaZnak"/>
    <w:uiPriority w:val="99"/>
    <w:semiHidden/>
    <w:unhideWhenUsed/>
    <w:rsid w:val="0058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A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BE66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66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663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63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E66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2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25F"/>
  </w:style>
  <w:style w:type="paragraph" w:customStyle="1" w:styleId="Tekstpodstawowy31">
    <w:name w:val="Tekst podstawowy 31"/>
    <w:basedOn w:val="Normalny"/>
    <w:rsid w:val="004922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44"/>
  </w:style>
  <w:style w:type="paragraph" w:styleId="Stopka">
    <w:name w:val="footer"/>
    <w:basedOn w:val="Normalny"/>
    <w:link w:val="Stopka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44"/>
  </w:style>
  <w:style w:type="character" w:customStyle="1" w:styleId="alb">
    <w:name w:val="a_lb"/>
    <w:basedOn w:val="Domylnaczcionkaakapitu"/>
    <w:rsid w:val="000B3966"/>
  </w:style>
  <w:style w:type="character" w:customStyle="1" w:styleId="Nagwek1Znak">
    <w:name w:val="Nagłówek 1 Znak"/>
    <w:basedOn w:val="Domylnaczcionkaakapitu"/>
    <w:link w:val="Nagwek1"/>
    <w:uiPriority w:val="99"/>
    <w:rsid w:val="00D03F8D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03F8D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03F8D"/>
    <w:rPr>
      <w:rFonts w:ascii="Cambria" w:eastAsia="Times New Roman" w:hAnsi="Cambria" w:cs="Cambria"/>
      <w:b/>
      <w:bCs/>
      <w:sz w:val="26"/>
      <w:szCs w:val="26"/>
      <w:shd w:val="clear" w:color="auto" w:fill="CCCCCC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03F8D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0A7CF0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Lista5">
    <w:name w:val="List 5"/>
    <w:basedOn w:val="Normalny"/>
    <w:semiHidden/>
    <w:unhideWhenUsed/>
    <w:rsid w:val="00C934B1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F8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47D"/>
  </w:style>
  <w:style w:type="paragraph" w:styleId="Nagwek1">
    <w:name w:val="heading 1"/>
    <w:basedOn w:val="Normalny"/>
    <w:next w:val="Normalny"/>
    <w:link w:val="Nagwek1Znak"/>
    <w:uiPriority w:val="99"/>
    <w:qFormat/>
    <w:rsid w:val="00D03F8D"/>
    <w:pPr>
      <w:keepNext/>
      <w:numPr>
        <w:numId w:val="34"/>
      </w:numPr>
      <w:suppressAutoHyphens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D03F8D"/>
    <w:pPr>
      <w:keepNext/>
      <w:widowControl w:val="0"/>
      <w:numPr>
        <w:ilvl w:val="1"/>
        <w:numId w:val="34"/>
      </w:numPr>
      <w:suppressAutoHyphens/>
      <w:autoSpaceDE w:val="0"/>
      <w:spacing w:after="0" w:line="240" w:lineRule="auto"/>
      <w:ind w:left="400" w:hanging="400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D03F8D"/>
    <w:pPr>
      <w:keepNext/>
      <w:numPr>
        <w:ilvl w:val="2"/>
        <w:numId w:val="34"/>
      </w:numPr>
      <w:shd w:val="clear" w:color="auto" w:fill="CCCCCC"/>
      <w:suppressAutoHyphens/>
      <w:spacing w:after="0" w:line="240" w:lineRule="auto"/>
      <w:outlineLvl w:val="2"/>
    </w:pPr>
    <w:rPr>
      <w:rFonts w:ascii="Cambria" w:eastAsia="Times New Roman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D03F8D"/>
    <w:pPr>
      <w:keepNext/>
      <w:numPr>
        <w:ilvl w:val="3"/>
        <w:numId w:val="34"/>
      </w:numPr>
      <w:suppressAutoHyphens/>
      <w:spacing w:after="0" w:line="240" w:lineRule="auto"/>
      <w:jc w:val="center"/>
      <w:outlineLvl w:val="3"/>
    </w:pPr>
    <w:rPr>
      <w:rFonts w:ascii="Calibri" w:eastAsia="Times New Roman" w:hAnsi="Calibri" w:cs="Calibri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87FA5"/>
    <w:rPr>
      <w:color w:val="0000FF"/>
      <w:u w:val="single"/>
    </w:rPr>
  </w:style>
  <w:style w:type="character" w:customStyle="1" w:styleId="ordersubject">
    <w:name w:val="ordersubject"/>
    <w:basedOn w:val="Domylnaczcionkaakapitu"/>
    <w:rsid w:val="00587FA5"/>
  </w:style>
  <w:style w:type="character" w:customStyle="1" w:styleId="submissiondeadline">
    <w:name w:val="submissiondeadline"/>
    <w:basedOn w:val="Domylnaczcionkaakapitu"/>
    <w:rsid w:val="00587FA5"/>
  </w:style>
  <w:style w:type="paragraph" w:styleId="Tekstdymka">
    <w:name w:val="Balloon Text"/>
    <w:basedOn w:val="Normalny"/>
    <w:link w:val="TekstdymkaZnak"/>
    <w:uiPriority w:val="99"/>
    <w:semiHidden/>
    <w:unhideWhenUsed/>
    <w:rsid w:val="0058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FA5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Podtytu"/>
    <w:link w:val="TytuZnak"/>
    <w:qFormat/>
    <w:rsid w:val="00BE663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BE663A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BE663A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663A"/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E66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E66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BE663A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4922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49225F"/>
  </w:style>
  <w:style w:type="paragraph" w:customStyle="1" w:styleId="Tekstpodstawowy31">
    <w:name w:val="Tekst podstawowy 31"/>
    <w:basedOn w:val="Normalny"/>
    <w:rsid w:val="0049225F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B44"/>
  </w:style>
  <w:style w:type="paragraph" w:styleId="Stopka">
    <w:name w:val="footer"/>
    <w:basedOn w:val="Normalny"/>
    <w:link w:val="StopkaZnak"/>
    <w:uiPriority w:val="99"/>
    <w:unhideWhenUsed/>
    <w:rsid w:val="000A0B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B44"/>
  </w:style>
  <w:style w:type="character" w:customStyle="1" w:styleId="alb">
    <w:name w:val="a_lb"/>
    <w:basedOn w:val="Domylnaczcionkaakapitu"/>
    <w:rsid w:val="000B3966"/>
  </w:style>
  <w:style w:type="character" w:customStyle="1" w:styleId="Nagwek1Znak">
    <w:name w:val="Nagłówek 1 Znak"/>
    <w:basedOn w:val="Domylnaczcionkaakapitu"/>
    <w:link w:val="Nagwek1"/>
    <w:uiPriority w:val="99"/>
    <w:rsid w:val="00D03F8D"/>
    <w:rPr>
      <w:rFonts w:ascii="Cambria" w:eastAsia="Times New Roman" w:hAnsi="Cambria" w:cs="Cambria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D03F8D"/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D03F8D"/>
    <w:rPr>
      <w:rFonts w:ascii="Cambria" w:eastAsia="Times New Roman" w:hAnsi="Cambria" w:cs="Cambria"/>
      <w:b/>
      <w:bCs/>
      <w:sz w:val="26"/>
      <w:szCs w:val="26"/>
      <w:shd w:val="clear" w:color="auto" w:fill="CCCCCC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D03F8D"/>
    <w:rPr>
      <w:rFonts w:ascii="Calibri" w:eastAsia="Times New Roman" w:hAnsi="Calibri" w:cs="Calibri"/>
      <w:b/>
      <w:bCs/>
      <w:sz w:val="28"/>
      <w:szCs w:val="28"/>
      <w:lang w:eastAsia="pl-PL"/>
    </w:rPr>
  </w:style>
  <w:style w:type="paragraph" w:customStyle="1" w:styleId="Akapitzlist1">
    <w:name w:val="Akapit z listą1"/>
    <w:basedOn w:val="Normalny"/>
    <w:rsid w:val="000A7CF0"/>
    <w:pPr>
      <w:spacing w:after="160" w:line="259" w:lineRule="auto"/>
      <w:ind w:left="720"/>
    </w:pPr>
    <w:rPr>
      <w:rFonts w:ascii="Calibri" w:eastAsia="Times New Roman" w:hAnsi="Calibri" w:cs="Calibri"/>
    </w:rPr>
  </w:style>
  <w:style w:type="paragraph" w:styleId="Lista5">
    <w:name w:val="List 5"/>
    <w:basedOn w:val="Normalny"/>
    <w:semiHidden/>
    <w:unhideWhenUsed/>
    <w:rsid w:val="00C934B1"/>
    <w:pPr>
      <w:widowControl w:val="0"/>
      <w:suppressAutoHyphens/>
      <w:spacing w:after="0" w:line="240" w:lineRule="auto"/>
      <w:ind w:left="1415" w:hanging="283"/>
      <w:contextualSpacing/>
    </w:pPr>
    <w:rPr>
      <w:rFonts w:ascii="Times New Roman" w:eastAsia="Lucida Sans Unicode" w:hAnsi="Times New Roman" w:cs="Times New Roman"/>
      <w:sz w:val="24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0F8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0F8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0F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0350">
          <w:marLeft w:val="-720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6518">
              <w:marLeft w:val="0"/>
              <w:marRight w:val="0"/>
              <w:marTop w:val="0"/>
              <w:marBottom w:val="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35295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39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1B67-CA1F-4DF5-B3CC-B4C0A335B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ela</cp:lastModifiedBy>
  <cp:revision>2</cp:revision>
  <cp:lastPrinted>2018-06-29T12:24:00Z</cp:lastPrinted>
  <dcterms:created xsi:type="dcterms:W3CDTF">2018-07-02T08:54:00Z</dcterms:created>
  <dcterms:modified xsi:type="dcterms:W3CDTF">2018-07-02T08:54:00Z</dcterms:modified>
</cp:coreProperties>
</file>